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7F" w:rsidRDefault="00E4683F" w:rsidP="00797A9A">
      <w:pPr>
        <w:jc w:val="left"/>
      </w:pPr>
      <w:r w:rsidRPr="00171479">
        <w:rPr>
          <w:rFonts w:hint="eastAsia"/>
        </w:rPr>
        <w:t>様式</w:t>
      </w:r>
      <w:r w:rsidR="005C127F" w:rsidRPr="00171479">
        <w:rPr>
          <w:rFonts w:hint="eastAsia"/>
        </w:rPr>
        <w:t>第</w:t>
      </w:r>
      <w:r w:rsidR="005C127F">
        <w:rPr>
          <w:rFonts w:hint="eastAsia"/>
        </w:rPr>
        <w:t>８</w:t>
      </w:r>
      <w:r w:rsidR="005C127F" w:rsidRPr="00171479">
        <w:rPr>
          <w:rFonts w:hint="eastAsia"/>
        </w:rPr>
        <w:t>号</w:t>
      </w:r>
      <w:r w:rsidR="00DF6847">
        <w:rPr>
          <w:rFonts w:hint="eastAsia"/>
        </w:rPr>
        <w:t>（第５</w:t>
      </w:r>
      <w:r w:rsidR="005C127F" w:rsidRPr="00171479">
        <w:rPr>
          <w:rFonts w:hint="eastAsia"/>
        </w:rPr>
        <w:t>条関係）</w:t>
      </w:r>
    </w:p>
    <w:p w:rsidR="005C127F" w:rsidRPr="00171479" w:rsidRDefault="005C127F" w:rsidP="00784F14">
      <w:pPr>
        <w:ind w:firstLineChars="100" w:firstLine="254"/>
        <w:jc w:val="left"/>
      </w:pPr>
    </w:p>
    <w:p w:rsidR="005C127F" w:rsidRPr="00171479" w:rsidRDefault="00240B31" w:rsidP="009D60E1">
      <w:pPr>
        <w:ind w:firstLineChars="300" w:firstLine="762"/>
      </w:pPr>
      <w:r w:rsidRPr="009D60E1">
        <w:rPr>
          <w:rFonts w:hint="eastAsia"/>
        </w:rPr>
        <w:t>天童</w:t>
      </w:r>
      <w:r w:rsidR="005C127F" w:rsidRPr="009D60E1">
        <w:rPr>
          <w:rFonts w:hint="eastAsia"/>
        </w:rPr>
        <w:t>市</w:t>
      </w:r>
      <w:r w:rsidR="00DF6847" w:rsidRPr="009D60E1">
        <w:rPr>
          <w:rFonts w:hint="eastAsia"/>
        </w:rPr>
        <w:t>介護予防・日常生活支援総合事業</w:t>
      </w:r>
      <w:r w:rsidR="005C127F" w:rsidRPr="009D60E1">
        <w:rPr>
          <w:rFonts w:hint="eastAsia"/>
        </w:rPr>
        <w:t>指定事業者廃止・休止届出書</w:t>
      </w:r>
    </w:p>
    <w:p w:rsidR="005C127F" w:rsidRPr="00171479" w:rsidRDefault="005C127F" w:rsidP="005C127F">
      <w:pPr>
        <w:jc w:val="left"/>
      </w:pPr>
    </w:p>
    <w:p w:rsidR="005C127F" w:rsidRDefault="005C127F" w:rsidP="009D60E1">
      <w:pPr>
        <w:ind w:firstLineChars="2400" w:firstLine="6096"/>
        <w:jc w:val="right"/>
      </w:pPr>
      <w:r w:rsidRPr="00171479">
        <w:rPr>
          <w:rFonts w:hint="eastAsia"/>
        </w:rPr>
        <w:t>年　　月　　日</w:t>
      </w:r>
      <w:r w:rsidR="009D60E1">
        <w:rPr>
          <w:rFonts w:hint="eastAsia"/>
        </w:rPr>
        <w:t xml:space="preserve">　</w:t>
      </w:r>
    </w:p>
    <w:p w:rsidR="005C127F" w:rsidRPr="00171479" w:rsidRDefault="005C127F" w:rsidP="005C127F">
      <w:pPr>
        <w:jc w:val="left"/>
      </w:pPr>
    </w:p>
    <w:p w:rsidR="005C127F" w:rsidRPr="004B5546" w:rsidRDefault="00B97E8E" w:rsidP="00784F14">
      <w:pPr>
        <w:ind w:firstLineChars="100" w:firstLine="254"/>
        <w:jc w:val="left"/>
      </w:pPr>
      <w:r>
        <w:rPr>
          <w:rFonts w:hint="eastAsia"/>
        </w:rPr>
        <w:t>(宛先)</w:t>
      </w:r>
      <w:r w:rsidR="00240B31">
        <w:rPr>
          <w:rFonts w:hint="eastAsia"/>
        </w:rPr>
        <w:t>天童</w:t>
      </w:r>
      <w:r w:rsidR="005C127F" w:rsidRPr="004B5546">
        <w:rPr>
          <w:rFonts w:hint="eastAsia"/>
        </w:rPr>
        <w:t>市長</w:t>
      </w:r>
      <w:r>
        <w:rPr>
          <w:rFonts w:hint="eastAsia"/>
        </w:rPr>
        <w:t xml:space="preserve">　</w:t>
      </w:r>
    </w:p>
    <w:p w:rsidR="005C127F" w:rsidRPr="004B5546" w:rsidRDefault="005C127F" w:rsidP="00431889">
      <w:pPr>
        <w:ind w:firstLineChars="1900" w:firstLine="4826"/>
        <w:jc w:val="left"/>
      </w:pPr>
      <w:r w:rsidRPr="004B5546">
        <w:rPr>
          <w:rFonts w:hint="eastAsia"/>
        </w:rPr>
        <w:t>所在地</w:t>
      </w:r>
    </w:p>
    <w:p w:rsidR="005C127F" w:rsidRPr="004B5546" w:rsidRDefault="005C127F" w:rsidP="00431889">
      <w:pPr>
        <w:ind w:firstLineChars="1500" w:firstLine="3810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5C127F" w:rsidRPr="004B5546" w:rsidRDefault="005C127F" w:rsidP="00431889">
      <w:pPr>
        <w:ind w:firstLineChars="1900" w:firstLine="4826"/>
        <w:jc w:val="left"/>
      </w:pPr>
      <w:r w:rsidRPr="004B5546">
        <w:rPr>
          <w:rFonts w:hint="eastAsia"/>
        </w:rPr>
        <w:t>代表者氏名</w:t>
      </w:r>
      <w:r w:rsidR="0043188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D60E1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bookmarkStart w:id="0" w:name="_GoBack"/>
      <w:bookmarkEnd w:id="0"/>
    </w:p>
    <w:p w:rsidR="005C127F" w:rsidRDefault="005C127F" w:rsidP="005C127F">
      <w:pPr>
        <w:jc w:val="left"/>
      </w:pPr>
      <w:r w:rsidRPr="00171479">
        <w:rPr>
          <w:rFonts w:hint="eastAsia"/>
        </w:rPr>
        <w:t xml:space="preserve">　　　　　　</w:t>
      </w:r>
    </w:p>
    <w:p w:rsidR="005C127F" w:rsidRDefault="005C127F" w:rsidP="00784F14">
      <w:pPr>
        <w:ind w:firstLineChars="100" w:firstLine="254"/>
        <w:jc w:val="left"/>
      </w:pPr>
      <w:r>
        <w:rPr>
          <w:rFonts w:hint="eastAsia"/>
        </w:rPr>
        <w:t>次のとおり事業を廃止（休止）するので届け出ます。</w:t>
      </w:r>
    </w:p>
    <w:tbl>
      <w:tblPr>
        <w:tblpPr w:leftFromText="142" w:rightFromText="142" w:vertAnchor="text" w:horzAnchor="margin" w:tblpX="334" w:tblpY="389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86"/>
        <w:gridCol w:w="1270"/>
        <w:gridCol w:w="1808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0760E5" w:rsidRPr="004B5546" w:rsidTr="00B23E50">
        <w:trPr>
          <w:cantSplit/>
          <w:trHeight w:hRule="exact" w:val="444"/>
        </w:trPr>
        <w:tc>
          <w:tcPr>
            <w:tcW w:w="3556" w:type="dxa"/>
            <w:gridSpan w:val="2"/>
            <w:tcBorders>
              <w:top w:val="nil"/>
              <w:left w:val="nil"/>
            </w:tcBorders>
            <w:vAlign w:val="center"/>
          </w:tcPr>
          <w:p w:rsidR="000760E5" w:rsidRPr="004B5546" w:rsidRDefault="000760E5" w:rsidP="00BC6C3C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dashed" w:sz="4" w:space="0" w:color="auto"/>
            </w:tcBorders>
            <w:vAlign w:val="center"/>
          </w:tcPr>
          <w:p w:rsidR="000760E5" w:rsidRPr="004B5546" w:rsidRDefault="000760E5" w:rsidP="00BC6C3C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472" w:type="dxa"/>
            <w:tcBorders>
              <w:bottom w:val="dashed" w:sz="4" w:space="0" w:color="auto"/>
            </w:tcBorders>
            <w:vAlign w:val="center"/>
          </w:tcPr>
          <w:p w:rsidR="000760E5" w:rsidRPr="004B5546" w:rsidRDefault="000760E5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dashed" w:sz="4" w:space="0" w:color="auto"/>
            </w:tcBorders>
            <w:vAlign w:val="center"/>
          </w:tcPr>
          <w:p w:rsidR="000760E5" w:rsidRPr="004B5546" w:rsidRDefault="000760E5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72" w:type="dxa"/>
            <w:tcBorders>
              <w:bottom w:val="dashed" w:sz="4" w:space="0" w:color="auto"/>
            </w:tcBorders>
            <w:vAlign w:val="center"/>
          </w:tcPr>
          <w:p w:rsidR="000760E5" w:rsidRPr="004B5546" w:rsidRDefault="000760E5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dashed" w:sz="4" w:space="0" w:color="auto"/>
            </w:tcBorders>
            <w:vAlign w:val="center"/>
          </w:tcPr>
          <w:p w:rsidR="000760E5" w:rsidRPr="004B5546" w:rsidRDefault="000760E5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72" w:type="dxa"/>
            <w:tcBorders>
              <w:bottom w:val="dashed" w:sz="4" w:space="0" w:color="auto"/>
            </w:tcBorders>
            <w:vAlign w:val="center"/>
          </w:tcPr>
          <w:p w:rsidR="000760E5" w:rsidRPr="004B5546" w:rsidRDefault="000760E5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dashed" w:sz="4" w:space="0" w:color="auto"/>
            </w:tcBorders>
            <w:vAlign w:val="center"/>
          </w:tcPr>
          <w:p w:rsidR="000760E5" w:rsidRPr="004B5546" w:rsidRDefault="000760E5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72" w:type="dxa"/>
            <w:tcBorders>
              <w:bottom w:val="dashed" w:sz="4" w:space="0" w:color="auto"/>
            </w:tcBorders>
            <w:vAlign w:val="center"/>
          </w:tcPr>
          <w:p w:rsidR="000760E5" w:rsidRPr="004B5546" w:rsidRDefault="000760E5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dashed" w:sz="4" w:space="0" w:color="auto"/>
            </w:tcBorders>
            <w:vAlign w:val="center"/>
          </w:tcPr>
          <w:p w:rsidR="000760E5" w:rsidRPr="004B5546" w:rsidRDefault="000760E5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C6C3C" w:rsidRPr="004B5546" w:rsidTr="00BC6C3C">
        <w:trPr>
          <w:cantSplit/>
          <w:trHeight w:hRule="exact" w:val="552"/>
        </w:trPr>
        <w:tc>
          <w:tcPr>
            <w:tcW w:w="2286" w:type="dxa"/>
            <w:vMerge w:val="restart"/>
            <w:vAlign w:val="center"/>
          </w:tcPr>
          <w:p w:rsidR="00BC6C3C" w:rsidRDefault="00BC6C3C" w:rsidP="00BC6C3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BC6C3C" w:rsidRPr="00776E80" w:rsidRDefault="00BC6C3C" w:rsidP="00BC6C3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1270" w:type="dxa"/>
            <w:tcBorders>
              <w:bottom w:val="dashed" w:sz="4" w:space="0" w:color="auto"/>
            </w:tcBorders>
            <w:vAlign w:val="center"/>
          </w:tcPr>
          <w:p w:rsidR="00BC6C3C" w:rsidRPr="00776E80" w:rsidRDefault="00BC6C3C" w:rsidP="00BC6C3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5588" w:type="dxa"/>
            <w:gridSpan w:val="9"/>
            <w:tcBorders>
              <w:bottom w:val="dashed" w:sz="4" w:space="0" w:color="auto"/>
            </w:tcBorders>
            <w:vAlign w:val="center"/>
          </w:tcPr>
          <w:p w:rsidR="00BC6C3C" w:rsidRPr="004B5546" w:rsidRDefault="00BC6C3C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C6C3C" w:rsidRPr="004B5546" w:rsidTr="00BC6C3C">
        <w:trPr>
          <w:cantSplit/>
          <w:trHeight w:hRule="exact" w:val="564"/>
        </w:trPr>
        <w:tc>
          <w:tcPr>
            <w:tcW w:w="2286" w:type="dxa"/>
            <w:vMerge/>
          </w:tcPr>
          <w:p w:rsidR="00BC6C3C" w:rsidRPr="00776E80" w:rsidRDefault="00BC6C3C" w:rsidP="00BC6C3C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</w:tcBorders>
            <w:vAlign w:val="center"/>
          </w:tcPr>
          <w:p w:rsidR="00BC6C3C" w:rsidRPr="00776E80" w:rsidRDefault="00BC6C3C" w:rsidP="00BC6C3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5588" w:type="dxa"/>
            <w:gridSpan w:val="9"/>
            <w:tcBorders>
              <w:top w:val="dashed" w:sz="4" w:space="0" w:color="auto"/>
            </w:tcBorders>
            <w:vAlign w:val="center"/>
          </w:tcPr>
          <w:p w:rsidR="00BC6C3C" w:rsidRPr="004B5546" w:rsidRDefault="00BC6C3C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C6C3C" w:rsidRPr="004B5546" w:rsidTr="00BC6C3C">
        <w:trPr>
          <w:cantSplit/>
          <w:trHeight w:hRule="exact" w:val="679"/>
        </w:trPr>
        <w:tc>
          <w:tcPr>
            <w:tcW w:w="2286" w:type="dxa"/>
            <w:vAlign w:val="center"/>
          </w:tcPr>
          <w:p w:rsidR="00BC6C3C" w:rsidRPr="00776E80" w:rsidRDefault="00BC6C3C" w:rsidP="00BC6C3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6858" w:type="dxa"/>
            <w:gridSpan w:val="10"/>
            <w:tcBorders>
              <w:top w:val="dashed" w:sz="4" w:space="0" w:color="auto"/>
            </w:tcBorders>
            <w:vAlign w:val="center"/>
          </w:tcPr>
          <w:p w:rsidR="00BC6C3C" w:rsidRDefault="00BC6C3C" w:rsidP="00BC6C3C">
            <w:pPr>
              <w:ind w:firstLineChars="800" w:firstLine="1392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C6C3C" w:rsidRPr="004B5546" w:rsidTr="00BC6C3C">
        <w:trPr>
          <w:cantSplit/>
          <w:trHeight w:hRule="exact" w:val="679"/>
        </w:trPr>
        <w:tc>
          <w:tcPr>
            <w:tcW w:w="2286" w:type="dxa"/>
            <w:vAlign w:val="center"/>
          </w:tcPr>
          <w:p w:rsidR="00BC6C3C" w:rsidRPr="00776E80" w:rsidRDefault="00BC6C3C" w:rsidP="00BC6C3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の別</w:t>
            </w:r>
          </w:p>
          <w:p w:rsidR="00BC6C3C" w:rsidRPr="00825BCB" w:rsidRDefault="00BC6C3C" w:rsidP="00BC6C3C">
            <w:pPr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（いずれかを○で囲む。）</w:t>
            </w:r>
          </w:p>
        </w:tc>
        <w:tc>
          <w:tcPr>
            <w:tcW w:w="6858" w:type="dxa"/>
            <w:gridSpan w:val="10"/>
            <w:tcBorders>
              <w:top w:val="dashed" w:sz="4" w:space="0" w:color="auto"/>
            </w:tcBorders>
            <w:vAlign w:val="center"/>
          </w:tcPr>
          <w:p w:rsidR="00BC6C3C" w:rsidRPr="00776E80" w:rsidRDefault="00BC6C3C" w:rsidP="00BC6C3C">
            <w:pPr>
              <w:jc w:val="center"/>
              <w:rPr>
                <w:rFonts w:hAnsi="ＭＳ 明朝"/>
                <w:sz w:val="21"/>
              </w:rPr>
            </w:pPr>
            <w:r w:rsidRPr="00776E80">
              <w:rPr>
                <w:rFonts w:hAnsi="ＭＳ 明朝" w:hint="eastAsia"/>
                <w:sz w:val="21"/>
              </w:rPr>
              <w:t>廃止　　　・　　　休止</w:t>
            </w:r>
          </w:p>
        </w:tc>
      </w:tr>
      <w:tr w:rsidR="00BC6C3C" w:rsidRPr="004B5546" w:rsidTr="00BC6C3C">
        <w:trPr>
          <w:cantSplit/>
          <w:trHeight w:hRule="exact" w:val="701"/>
        </w:trPr>
        <w:tc>
          <w:tcPr>
            <w:tcW w:w="2286" w:type="dxa"/>
            <w:vAlign w:val="center"/>
          </w:tcPr>
          <w:p w:rsidR="00BC6C3C" w:rsidRDefault="00BC6C3C" w:rsidP="00BC6C3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BC6C3C" w:rsidRPr="00776E80" w:rsidRDefault="00BC6C3C" w:rsidP="00BC6C3C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6858" w:type="dxa"/>
            <w:gridSpan w:val="10"/>
            <w:vAlign w:val="center"/>
          </w:tcPr>
          <w:p w:rsidR="00BC6C3C" w:rsidRPr="004B5546" w:rsidRDefault="00BC6C3C" w:rsidP="00BC6C3C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BC6C3C" w:rsidRPr="004B5546" w:rsidTr="00BC6C3C">
        <w:trPr>
          <w:cantSplit/>
          <w:trHeight w:hRule="exact" w:val="653"/>
        </w:trPr>
        <w:tc>
          <w:tcPr>
            <w:tcW w:w="2286" w:type="dxa"/>
            <w:vAlign w:val="center"/>
          </w:tcPr>
          <w:p w:rsidR="00BC6C3C" w:rsidRPr="00776E80" w:rsidRDefault="00BC6C3C" w:rsidP="00BC6C3C">
            <w:pPr>
              <w:ind w:leftChars="50" w:left="127"/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休止予定期間</w:t>
            </w:r>
          </w:p>
          <w:p w:rsidR="00BC6C3C" w:rsidRPr="00776E80" w:rsidRDefault="00BC6C3C" w:rsidP="00BC6C3C">
            <w:pPr>
              <w:ind w:leftChars="50" w:left="127"/>
              <w:jc w:val="left"/>
              <w:rPr>
                <w:rFonts w:hAnsi="ＭＳ 明朝"/>
                <w:spacing w:val="-20"/>
                <w:sz w:val="16"/>
                <w:szCs w:val="16"/>
              </w:rPr>
            </w:pPr>
            <w:r w:rsidRPr="00776E80">
              <w:rPr>
                <w:rFonts w:hAnsi="ＭＳ 明朝" w:hint="eastAsia"/>
                <w:spacing w:val="-20"/>
                <w:sz w:val="16"/>
                <w:szCs w:val="16"/>
              </w:rPr>
              <w:t>（休止する場合のみ記入）</w:t>
            </w:r>
          </w:p>
        </w:tc>
        <w:tc>
          <w:tcPr>
            <w:tcW w:w="6858" w:type="dxa"/>
            <w:gridSpan w:val="10"/>
            <w:vAlign w:val="center"/>
          </w:tcPr>
          <w:p w:rsidR="00BC6C3C" w:rsidRPr="004B5546" w:rsidRDefault="00BC6C3C" w:rsidP="00BC6C3C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BC6C3C" w:rsidRPr="004B5546" w:rsidTr="00BC6C3C">
        <w:trPr>
          <w:cantSplit/>
          <w:trHeight w:hRule="exact" w:val="936"/>
        </w:trPr>
        <w:tc>
          <w:tcPr>
            <w:tcW w:w="2286" w:type="dxa"/>
            <w:vAlign w:val="center"/>
          </w:tcPr>
          <w:p w:rsidR="00BC6C3C" w:rsidRPr="00776E80" w:rsidRDefault="00BC6C3C" w:rsidP="00BC6C3C">
            <w:pPr>
              <w:ind w:leftChars="50" w:left="127"/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776E80">
              <w:rPr>
                <w:rFonts w:hAnsi="ＭＳ 明朝" w:hint="eastAsia"/>
                <w:spacing w:val="-20"/>
                <w:sz w:val="20"/>
                <w:szCs w:val="20"/>
              </w:rPr>
              <w:t>廃止・休止する理由</w:t>
            </w:r>
          </w:p>
        </w:tc>
        <w:tc>
          <w:tcPr>
            <w:tcW w:w="6858" w:type="dxa"/>
            <w:gridSpan w:val="10"/>
            <w:vAlign w:val="center"/>
          </w:tcPr>
          <w:p w:rsidR="00BC6C3C" w:rsidRPr="004B5546" w:rsidRDefault="00BC6C3C" w:rsidP="00BC6C3C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BC6C3C" w:rsidRPr="004B5546" w:rsidTr="00BC6C3C">
        <w:trPr>
          <w:cantSplit/>
          <w:trHeight w:hRule="exact" w:val="2887"/>
        </w:trPr>
        <w:tc>
          <w:tcPr>
            <w:tcW w:w="2286" w:type="dxa"/>
            <w:vAlign w:val="center"/>
          </w:tcPr>
          <w:p w:rsidR="00BC6C3C" w:rsidRPr="00776E80" w:rsidRDefault="00BC6C3C" w:rsidP="00BC6C3C">
            <w:pPr>
              <w:ind w:leftChars="50" w:left="127"/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現にサービス等を受けていた者に対する措置</w:t>
            </w:r>
          </w:p>
          <w:p w:rsidR="00BC6C3C" w:rsidRPr="004B5546" w:rsidRDefault="00BC6C3C" w:rsidP="00BC6C3C">
            <w:pPr>
              <w:ind w:leftChars="50" w:left="127"/>
              <w:jc w:val="left"/>
              <w:rPr>
                <w:rFonts w:hAnsi="ＭＳ 明朝"/>
                <w:sz w:val="16"/>
                <w:szCs w:val="16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（具体的に記入してください。）</w:t>
            </w:r>
          </w:p>
        </w:tc>
        <w:tc>
          <w:tcPr>
            <w:tcW w:w="6858" w:type="dxa"/>
            <w:gridSpan w:val="10"/>
            <w:vAlign w:val="center"/>
          </w:tcPr>
          <w:p w:rsidR="00BC6C3C" w:rsidRPr="004B5546" w:rsidRDefault="00BC6C3C" w:rsidP="00BC6C3C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5C127F" w:rsidRPr="00171479" w:rsidRDefault="005C127F" w:rsidP="00784F14">
      <w:pPr>
        <w:ind w:firstLineChars="100" w:firstLine="254"/>
        <w:jc w:val="left"/>
      </w:pPr>
    </w:p>
    <w:p w:rsidR="000760E5" w:rsidRDefault="000760E5" w:rsidP="00784F14">
      <w:pPr>
        <w:ind w:firstLineChars="100" w:firstLine="254"/>
        <w:jc w:val="left"/>
      </w:pPr>
    </w:p>
    <w:p w:rsidR="000760E5" w:rsidRDefault="000760E5" w:rsidP="000760E5"/>
    <w:p w:rsidR="000760E5" w:rsidRPr="000760E5" w:rsidRDefault="000760E5" w:rsidP="000760E5"/>
    <w:sectPr w:rsidR="000760E5" w:rsidRPr="000760E5" w:rsidSect="00784F14">
      <w:type w:val="continuous"/>
      <w:pgSz w:w="11906" w:h="16838" w:code="9"/>
      <w:pgMar w:top="1247" w:right="1247" w:bottom="1247" w:left="1247" w:header="301" w:footer="992" w:gutter="0"/>
      <w:cols w:space="425"/>
      <w:docGrid w:type="linesAndChars" w:linePitch="387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F5" w:rsidRDefault="007A50F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50F5" w:rsidRDefault="007A50F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F5" w:rsidRDefault="007A50F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50F5" w:rsidRDefault="007A50F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84982"/>
    <w:multiLevelType w:val="hybridMultilevel"/>
    <w:tmpl w:val="679C4238"/>
    <w:lvl w:ilvl="0" w:tplc="66FE7936">
      <w:start w:val="1"/>
      <w:numFmt w:val="decimal"/>
      <w:lvlText w:val="(%1)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27"/>
  <w:drawingGridVerticalSpacing w:val="387"/>
  <w:displayHorizontalDrawingGridEvery w:val="2"/>
  <w:noPunctuationKerning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406AA"/>
    <w:rsid w:val="00070F0E"/>
    <w:rsid w:val="000760E5"/>
    <w:rsid w:val="000A189B"/>
    <w:rsid w:val="000E3C9D"/>
    <w:rsid w:val="00187E48"/>
    <w:rsid w:val="001A77EE"/>
    <w:rsid w:val="001C326E"/>
    <w:rsid w:val="001E637E"/>
    <w:rsid w:val="00240B31"/>
    <w:rsid w:val="00243AFE"/>
    <w:rsid w:val="00261880"/>
    <w:rsid w:val="002751FD"/>
    <w:rsid w:val="0028422D"/>
    <w:rsid w:val="00285DFB"/>
    <w:rsid w:val="002A3528"/>
    <w:rsid w:val="002A628E"/>
    <w:rsid w:val="002D49F9"/>
    <w:rsid w:val="003A0BFD"/>
    <w:rsid w:val="003B3B71"/>
    <w:rsid w:val="00431889"/>
    <w:rsid w:val="004356D6"/>
    <w:rsid w:val="0046209A"/>
    <w:rsid w:val="0046309B"/>
    <w:rsid w:val="00474343"/>
    <w:rsid w:val="00496D56"/>
    <w:rsid w:val="004B06AD"/>
    <w:rsid w:val="004C70F7"/>
    <w:rsid w:val="00546CE4"/>
    <w:rsid w:val="005766B9"/>
    <w:rsid w:val="005A3AB0"/>
    <w:rsid w:val="005C127F"/>
    <w:rsid w:val="00631D91"/>
    <w:rsid w:val="00676E56"/>
    <w:rsid w:val="00685737"/>
    <w:rsid w:val="00685ADC"/>
    <w:rsid w:val="006917D1"/>
    <w:rsid w:val="006B6783"/>
    <w:rsid w:val="006F5496"/>
    <w:rsid w:val="007435CE"/>
    <w:rsid w:val="00776E80"/>
    <w:rsid w:val="00784F14"/>
    <w:rsid w:val="007966F2"/>
    <w:rsid w:val="00797A9A"/>
    <w:rsid w:val="007A1304"/>
    <w:rsid w:val="007A50F5"/>
    <w:rsid w:val="007F1B7C"/>
    <w:rsid w:val="00825BCB"/>
    <w:rsid w:val="0084727D"/>
    <w:rsid w:val="00854D97"/>
    <w:rsid w:val="008A2CE4"/>
    <w:rsid w:val="008B63C1"/>
    <w:rsid w:val="008F066E"/>
    <w:rsid w:val="00926CC5"/>
    <w:rsid w:val="00980903"/>
    <w:rsid w:val="009C091F"/>
    <w:rsid w:val="009D60E1"/>
    <w:rsid w:val="00A001E2"/>
    <w:rsid w:val="00A4362B"/>
    <w:rsid w:val="00A7269D"/>
    <w:rsid w:val="00AA3508"/>
    <w:rsid w:val="00AC3F0D"/>
    <w:rsid w:val="00AD7854"/>
    <w:rsid w:val="00B627DA"/>
    <w:rsid w:val="00B85CD4"/>
    <w:rsid w:val="00B97E8E"/>
    <w:rsid w:val="00BB2395"/>
    <w:rsid w:val="00BC6C3C"/>
    <w:rsid w:val="00BE1C8A"/>
    <w:rsid w:val="00C065E0"/>
    <w:rsid w:val="00C11FF9"/>
    <w:rsid w:val="00C2681D"/>
    <w:rsid w:val="00C332F3"/>
    <w:rsid w:val="00C54E1C"/>
    <w:rsid w:val="00C56BFE"/>
    <w:rsid w:val="00CB5F94"/>
    <w:rsid w:val="00CD0ADA"/>
    <w:rsid w:val="00CD7BCB"/>
    <w:rsid w:val="00CF7E43"/>
    <w:rsid w:val="00D50EDB"/>
    <w:rsid w:val="00D733DB"/>
    <w:rsid w:val="00D74483"/>
    <w:rsid w:val="00D96BEE"/>
    <w:rsid w:val="00DE64EE"/>
    <w:rsid w:val="00DF1CAA"/>
    <w:rsid w:val="00DF6847"/>
    <w:rsid w:val="00E0201F"/>
    <w:rsid w:val="00E4683F"/>
    <w:rsid w:val="00E90E60"/>
    <w:rsid w:val="00EB462A"/>
    <w:rsid w:val="00EC68C0"/>
    <w:rsid w:val="00ED65B8"/>
    <w:rsid w:val="00F37850"/>
    <w:rsid w:val="00F40959"/>
    <w:rsid w:val="00F51FB4"/>
    <w:rsid w:val="00FD305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683F"/>
    <w:pPr>
      <w:jc w:val="center"/>
    </w:pPr>
  </w:style>
  <w:style w:type="character" w:customStyle="1" w:styleId="ab">
    <w:name w:val="記 (文字)"/>
    <w:basedOn w:val="a0"/>
    <w:link w:val="aa"/>
    <w:uiPriority w:val="99"/>
    <w:rsid w:val="00E4683F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E4683F"/>
    <w:pPr>
      <w:jc w:val="right"/>
    </w:pPr>
  </w:style>
  <w:style w:type="character" w:customStyle="1" w:styleId="ad">
    <w:name w:val="結語 (文字)"/>
    <w:basedOn w:val="a0"/>
    <w:link w:val="ac"/>
    <w:uiPriority w:val="99"/>
    <w:rsid w:val="00E4683F"/>
    <w:rPr>
      <w:rFonts w:ascii="ＭＳ 明朝" w:cs="ＭＳ 明朝"/>
      <w:sz w:val="24"/>
    </w:rPr>
  </w:style>
  <w:style w:type="paragraph" w:styleId="ae">
    <w:name w:val="List Paragraph"/>
    <w:basedOn w:val="a"/>
    <w:uiPriority w:val="34"/>
    <w:qFormat/>
    <w:rsid w:val="00AD78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683F"/>
    <w:pPr>
      <w:jc w:val="center"/>
    </w:pPr>
  </w:style>
  <w:style w:type="character" w:customStyle="1" w:styleId="ab">
    <w:name w:val="記 (文字)"/>
    <w:basedOn w:val="a0"/>
    <w:link w:val="aa"/>
    <w:uiPriority w:val="99"/>
    <w:rsid w:val="00E4683F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E4683F"/>
    <w:pPr>
      <w:jc w:val="right"/>
    </w:pPr>
  </w:style>
  <w:style w:type="character" w:customStyle="1" w:styleId="ad">
    <w:name w:val="結語 (文字)"/>
    <w:basedOn w:val="a0"/>
    <w:link w:val="ac"/>
    <w:uiPriority w:val="99"/>
    <w:rsid w:val="00E4683F"/>
    <w:rPr>
      <w:rFonts w:ascii="ＭＳ 明朝" w:cs="ＭＳ 明朝"/>
      <w:sz w:val="24"/>
    </w:rPr>
  </w:style>
  <w:style w:type="paragraph" w:styleId="ae">
    <w:name w:val="List Paragraph"/>
    <w:basedOn w:val="a"/>
    <w:uiPriority w:val="34"/>
    <w:qFormat/>
    <w:rsid w:val="00AD78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CA1E-07E2-4F7B-A480-68CC3739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user</cp:lastModifiedBy>
  <cp:revision>2</cp:revision>
  <cp:lastPrinted>2016-02-15T05:06:00Z</cp:lastPrinted>
  <dcterms:created xsi:type="dcterms:W3CDTF">2021-03-30T03:39:00Z</dcterms:created>
  <dcterms:modified xsi:type="dcterms:W3CDTF">2021-03-30T03:39:00Z</dcterms:modified>
</cp:coreProperties>
</file>